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905"/>
      </w:tblGrid>
      <w:tr w:rsidR="007C3999" w:rsidTr="007C3999">
        <w:tc>
          <w:tcPr>
            <w:tcW w:w="9570" w:type="dxa"/>
            <w:gridSpan w:val="2"/>
          </w:tcPr>
          <w:p w:rsidR="007C3999" w:rsidRDefault="007C3999" w:rsidP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Тульская область</w:t>
            </w: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Епифанское </w:t>
            </w:r>
          </w:p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rPr>
                <w:sz w:val="28"/>
                <w:szCs w:val="28"/>
              </w:rPr>
              <w:t>Кимовского района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  <w:p w:rsidR="00531899" w:rsidRDefault="005318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</w:p>
        </w:tc>
      </w:tr>
      <w:tr w:rsidR="007C3999" w:rsidTr="007C3999">
        <w:tc>
          <w:tcPr>
            <w:tcW w:w="9570" w:type="dxa"/>
            <w:gridSpan w:val="2"/>
            <w:hideMark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center"/>
            </w:pPr>
            <w:r>
              <w:t>ПОСТАНОВЛЕНИЕ</w:t>
            </w:r>
          </w:p>
        </w:tc>
      </w:tr>
      <w:tr w:rsidR="007C3999" w:rsidTr="007C3999">
        <w:tc>
          <w:tcPr>
            <w:tcW w:w="9570" w:type="dxa"/>
            <w:gridSpan w:val="2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</w:pPr>
          </w:p>
        </w:tc>
      </w:tr>
      <w:tr w:rsidR="007C3999" w:rsidTr="007C3999">
        <w:tc>
          <w:tcPr>
            <w:tcW w:w="466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от </w:t>
            </w:r>
            <w:r w:rsidR="003053DF">
              <w:rPr>
                <w:b w:val="0"/>
              </w:rPr>
              <w:t>13.02.2020</w:t>
            </w:r>
            <w:r>
              <w:rPr>
                <w:b w:val="0"/>
              </w:rPr>
              <w:t xml:space="preserve">                                                                                           </w:t>
            </w:r>
          </w:p>
        </w:tc>
        <w:tc>
          <w:tcPr>
            <w:tcW w:w="4905" w:type="dxa"/>
          </w:tcPr>
          <w:p w:rsidR="007C3999" w:rsidRDefault="007C3999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</w:p>
          <w:p w:rsidR="007C3999" w:rsidRDefault="007C3999" w:rsidP="003053DF">
            <w:pPr>
              <w:pStyle w:val="ConsPlusTitle"/>
              <w:keepNext/>
              <w:widowControl/>
              <w:tabs>
                <w:tab w:val="left" w:pos="2835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                                        № </w:t>
            </w:r>
            <w:r w:rsidR="003053DF">
              <w:rPr>
                <w:b w:val="0"/>
              </w:rPr>
              <w:t xml:space="preserve"> 8</w:t>
            </w:r>
          </w:p>
        </w:tc>
      </w:tr>
    </w:tbl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 администрации муниципального образования Епифанское Кимовского района от 28.07.2017 № 91 «Об утверждении муниципальной программы «Формирование современной городской среды в муниципальном образовании Епифанское Кимовского района на 2018-2024 годы»</w:t>
      </w:r>
    </w:p>
    <w:p w:rsidR="007C3999" w:rsidRDefault="007C3999" w:rsidP="007C3999">
      <w:pPr>
        <w:tabs>
          <w:tab w:val="left" w:pos="426"/>
          <w:tab w:val="left" w:pos="567"/>
          <w:tab w:val="left" w:pos="2835"/>
        </w:tabs>
        <w:spacing w:after="0" w:line="240" w:lineRule="auto"/>
        <w:jc w:val="both"/>
      </w:pP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rPr>
          <w:kern w:val="3"/>
        </w:rPr>
        <w:t xml:space="preserve">         В соответствии с Федеральным законом от 06.10.2003 № 131-ФЗ  «Об общих принципах организации местного самоуправления в Российской Федерации», </w:t>
      </w:r>
      <w:r>
        <w:t xml:space="preserve">на основании Устава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  1. Внести в постановление администрации муниципального образования Епифанское  Кимовского района от 28.07.2017 № 91</w:t>
      </w:r>
      <w:r>
        <w:rPr>
          <w:b/>
        </w:rPr>
        <w:t xml:space="preserve"> </w:t>
      </w:r>
      <w:r>
        <w:t>«Об утверждении муниципальной программы «Формирование современной городской среды в муниципальном образовании Епифанское Кимовского района на 2018 - 2024 годы» следующие изменения: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  <w:rPr>
          <w:kern w:val="3"/>
        </w:rPr>
      </w:pPr>
      <w:r>
        <w:t xml:space="preserve">          1.1. В строке </w:t>
      </w:r>
      <w:r>
        <w:rPr>
          <w:kern w:val="3"/>
        </w:rPr>
        <w:t>«Объемы бюджетных ассигнований Программы» Паспорта муниципальной программы  слова «</w:t>
      </w:r>
      <w:r>
        <w:t>2057745,60 руб.</w:t>
      </w:r>
      <w:r>
        <w:rPr>
          <w:kern w:val="3"/>
        </w:rPr>
        <w:t>»</w:t>
      </w:r>
      <w:r>
        <w:t xml:space="preserve"> за</w:t>
      </w:r>
      <w:r>
        <w:rPr>
          <w:kern w:val="3"/>
        </w:rPr>
        <w:t>менить словами «1992,5 тыс</w:t>
      </w:r>
      <w:proofErr w:type="gramStart"/>
      <w:r>
        <w:rPr>
          <w:kern w:val="3"/>
        </w:rPr>
        <w:t>.р</w:t>
      </w:r>
      <w:proofErr w:type="gramEnd"/>
      <w:r>
        <w:rPr>
          <w:kern w:val="3"/>
        </w:rPr>
        <w:t>уб.»;</w:t>
      </w:r>
    </w:p>
    <w:p w:rsidR="007C3999" w:rsidRDefault="007C3999" w:rsidP="007C3999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      1.2. Абзац 4 раздела 9 муниципальной программы изложить в новой редакции: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ства бюджета муниципального образования Епифанское Кимовского района- 1992,5 тыс. руб.,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том числе 2018 год -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19 год - 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0 год – 346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1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2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3 год – 411,5 тыс. руб.</w:t>
      </w:r>
    </w:p>
    <w:p w:rsidR="007C3999" w:rsidRDefault="007C3999" w:rsidP="007C3999">
      <w:pPr>
        <w:tabs>
          <w:tab w:val="left" w:pos="283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2024 год – 411,5 тыс. руб.». </w:t>
      </w:r>
    </w:p>
    <w:tbl>
      <w:tblPr>
        <w:tblStyle w:val="a4"/>
        <w:tblpPr w:leftFromText="180" w:rightFromText="180" w:vertAnchor="text" w:horzAnchor="margin" w:tblpY="91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1"/>
        <w:gridCol w:w="4139"/>
      </w:tblGrid>
      <w:tr w:rsidR="007C3999" w:rsidTr="007C3999">
        <w:trPr>
          <w:trHeight w:val="280"/>
        </w:trPr>
        <w:tc>
          <w:tcPr>
            <w:tcW w:w="5581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139" w:type="dxa"/>
          </w:tcPr>
          <w:p w:rsidR="007C3999" w:rsidRDefault="007C3999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C3999" w:rsidRDefault="007C3999" w:rsidP="007C3999">
      <w:pPr>
        <w:pStyle w:val="a3"/>
        <w:tabs>
          <w:tab w:val="left" w:pos="567"/>
          <w:tab w:val="left" w:pos="2835"/>
        </w:tabs>
        <w:spacing w:before="0" w:beforeAutospacing="0" w:after="0" w:afterAutospacing="0"/>
        <w:jc w:val="both"/>
      </w:pPr>
      <w:r>
        <w:t> 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Интернет».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3. </w:t>
      </w:r>
      <w:proofErr w:type="gramStart"/>
      <w:r>
        <w:t>Контроль за</w:t>
      </w:r>
      <w:proofErr w:type="gramEnd"/>
      <w:r>
        <w:t xml:space="preserve"> исполнением  настоящего постановления оставляю за собой.</w:t>
      </w:r>
    </w:p>
    <w:p w:rsidR="007C3999" w:rsidRDefault="007C3999" w:rsidP="007C3999">
      <w:pPr>
        <w:pStyle w:val="a3"/>
        <w:tabs>
          <w:tab w:val="left" w:pos="426"/>
          <w:tab w:val="left" w:pos="567"/>
          <w:tab w:val="left" w:pos="2835"/>
        </w:tabs>
        <w:spacing w:before="0" w:beforeAutospacing="0" w:after="0" w:afterAutospacing="0"/>
        <w:jc w:val="both"/>
      </w:pPr>
      <w:r>
        <w:t xml:space="preserve">        4. Постановление вступает в силу со дня обнародования.</w:t>
      </w:r>
    </w:p>
    <w:p w:rsidR="007C3999" w:rsidRDefault="007C3999" w:rsidP="007C3999">
      <w:pPr>
        <w:tabs>
          <w:tab w:val="left" w:pos="2835"/>
        </w:tabs>
        <w:spacing w:after="0" w:line="240" w:lineRule="auto"/>
        <w:ind w:firstLine="708"/>
        <w:jc w:val="both"/>
        <w:rPr>
          <w:b/>
        </w:rPr>
      </w:pPr>
    </w:p>
    <w:tbl>
      <w:tblPr>
        <w:tblStyle w:val="a4"/>
        <w:tblpPr w:leftFromText="180" w:rightFromText="180" w:vertAnchor="text" w:horzAnchor="margin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7C3999" w:rsidRPr="00035267" w:rsidTr="007E5918">
        <w:trPr>
          <w:trHeight w:val="516"/>
        </w:trPr>
        <w:tc>
          <w:tcPr>
            <w:tcW w:w="5495" w:type="dxa"/>
          </w:tcPr>
          <w:p w:rsidR="007C3999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Епифанское Кимовского района </w:t>
            </w:r>
          </w:p>
        </w:tc>
        <w:tc>
          <w:tcPr>
            <w:tcW w:w="4075" w:type="dxa"/>
          </w:tcPr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99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999" w:rsidRPr="00035267" w:rsidRDefault="007C3999" w:rsidP="007E5918">
            <w:pPr>
              <w:tabs>
                <w:tab w:val="left" w:pos="28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7">
              <w:rPr>
                <w:rFonts w:ascii="Times New Roman" w:hAnsi="Times New Roman" w:cs="Times New Roman"/>
                <w:sz w:val="24"/>
                <w:szCs w:val="24"/>
              </w:rPr>
              <w:t xml:space="preserve">В.А. Лавров </w:t>
            </w:r>
          </w:p>
        </w:tc>
      </w:tr>
    </w:tbl>
    <w:p w:rsidR="00595037" w:rsidRDefault="00595037"/>
    <w:sectPr w:rsidR="00595037" w:rsidSect="00FE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999"/>
    <w:rsid w:val="00051879"/>
    <w:rsid w:val="001E516A"/>
    <w:rsid w:val="003053DF"/>
    <w:rsid w:val="00531899"/>
    <w:rsid w:val="00595037"/>
    <w:rsid w:val="007C3999"/>
    <w:rsid w:val="00FE5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C39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7C39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0918-D250-4D37-ACF3-80C90FFA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</cp:revision>
  <dcterms:created xsi:type="dcterms:W3CDTF">2020-03-05T13:28:00Z</dcterms:created>
  <dcterms:modified xsi:type="dcterms:W3CDTF">2020-03-05T13:28:00Z</dcterms:modified>
</cp:coreProperties>
</file>